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72A90D3F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DEL </w:t>
      </w:r>
      <w:r w:rsidR="009B3E83">
        <w:rPr>
          <w:rFonts w:ascii="Arial" w:hAnsi="Arial" w:cs="Arial"/>
          <w:sz w:val="22"/>
          <w:szCs w:val="22"/>
        </w:rPr>
        <w:t xml:space="preserve">EMBAJADOR REPRESENTANTE PERMANENTE </w:t>
      </w:r>
      <w:r w:rsidRPr="000354CB">
        <w:rPr>
          <w:rFonts w:ascii="Arial" w:hAnsi="Arial" w:cs="Arial"/>
          <w:sz w:val="22"/>
          <w:szCs w:val="22"/>
        </w:rPr>
        <w:t>DE LA REPÚBLICA BOLIVARIANA DE VENEZUELA</w:t>
      </w:r>
      <w:r w:rsidR="009B3E83">
        <w:rPr>
          <w:rFonts w:ascii="Arial" w:hAnsi="Arial" w:cs="Arial"/>
          <w:sz w:val="22"/>
          <w:szCs w:val="22"/>
        </w:rPr>
        <w:t xml:space="preserve">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3475FF92" w:rsidR="000A3FE9" w:rsidRPr="00025C9F" w:rsidRDefault="00025E4B" w:rsidP="000A3FE9">
      <w:pPr>
        <w:ind w:left="284" w:right="61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GRECIA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0023AE29" w:rsidR="000A3FE9" w:rsidRPr="00BC62E7" w:rsidRDefault="000A3FE9" w:rsidP="000A3FE9">
      <w:pPr>
        <w:ind w:left="284" w:right="612"/>
        <w:jc w:val="right"/>
        <w:rPr>
          <w:sz w:val="28"/>
          <w:szCs w:val="28"/>
          <w:lang w:val="es-ES_tradnl"/>
        </w:rPr>
      </w:pPr>
      <w:r w:rsidRPr="00BC62E7">
        <w:rPr>
          <w:sz w:val="28"/>
          <w:szCs w:val="28"/>
          <w:lang w:val="es-ES_tradnl"/>
        </w:rPr>
        <w:t xml:space="preserve">1° de noviembre de 2021 </w:t>
      </w:r>
    </w:p>
    <w:p w14:paraId="54ADCB74" w14:textId="77777777" w:rsidR="000A3FE9" w:rsidRPr="00BC62E7" w:rsidRDefault="000A3FE9" w:rsidP="000A3FE9">
      <w:pPr>
        <w:ind w:left="284" w:right="612"/>
        <w:rPr>
          <w:sz w:val="28"/>
          <w:szCs w:val="28"/>
        </w:rPr>
      </w:pPr>
      <w:r w:rsidRPr="00BC62E7">
        <w:rPr>
          <w:sz w:val="28"/>
          <w:szCs w:val="28"/>
        </w:rPr>
        <w:t>Gracias, Presidenta.</w:t>
      </w:r>
    </w:p>
    <w:p w14:paraId="2A63082B" w14:textId="77777777" w:rsidR="000A3FE9" w:rsidRPr="00BC62E7" w:rsidRDefault="000A3FE9" w:rsidP="000A3FE9">
      <w:pPr>
        <w:ind w:left="284" w:right="612"/>
        <w:rPr>
          <w:sz w:val="28"/>
          <w:szCs w:val="28"/>
        </w:rPr>
      </w:pPr>
      <w:r w:rsidRPr="00BC62E7">
        <w:rPr>
          <w:sz w:val="28"/>
          <w:szCs w:val="28"/>
        </w:rPr>
        <w:t> </w:t>
      </w:r>
    </w:p>
    <w:p w14:paraId="343D2A18" w14:textId="2BF349F8" w:rsidR="000A3FE9" w:rsidRPr="00BC62E7" w:rsidRDefault="000A3FE9" w:rsidP="000A3FE9">
      <w:pPr>
        <w:ind w:left="284" w:right="612"/>
        <w:jc w:val="both"/>
        <w:rPr>
          <w:sz w:val="28"/>
          <w:szCs w:val="28"/>
        </w:rPr>
      </w:pPr>
      <w:r w:rsidRPr="00BC62E7">
        <w:rPr>
          <w:sz w:val="28"/>
          <w:szCs w:val="28"/>
        </w:rPr>
        <w:t xml:space="preserve">Saludamos a la distinguida Delegación de </w:t>
      </w:r>
      <w:r w:rsidR="0002390D" w:rsidRPr="00BC62E7">
        <w:rPr>
          <w:sz w:val="28"/>
          <w:szCs w:val="28"/>
        </w:rPr>
        <w:t>Grecia</w:t>
      </w:r>
      <w:r w:rsidRPr="00BC62E7">
        <w:rPr>
          <w:sz w:val="28"/>
          <w:szCs w:val="28"/>
        </w:rPr>
        <w:t xml:space="preserve"> </w:t>
      </w:r>
      <w:r w:rsidR="00B5744A" w:rsidRPr="00BC62E7">
        <w:rPr>
          <w:sz w:val="28"/>
          <w:szCs w:val="28"/>
        </w:rPr>
        <w:t>en su tercer E</w:t>
      </w:r>
      <w:r w:rsidR="00A55A71">
        <w:rPr>
          <w:sz w:val="28"/>
          <w:szCs w:val="28"/>
        </w:rPr>
        <w:t>xamen Periódico Universal</w:t>
      </w:r>
      <w:r w:rsidR="00B5744A" w:rsidRPr="00BC62E7">
        <w:rPr>
          <w:sz w:val="28"/>
          <w:szCs w:val="28"/>
        </w:rPr>
        <w:t xml:space="preserve"> </w:t>
      </w:r>
      <w:r w:rsidRPr="00BC62E7">
        <w:rPr>
          <w:sz w:val="28"/>
          <w:szCs w:val="28"/>
        </w:rPr>
        <w:t>y agradecemos su presentación.</w:t>
      </w:r>
    </w:p>
    <w:p w14:paraId="2984B7B5" w14:textId="77777777" w:rsidR="000A3FE9" w:rsidRPr="00BC62E7" w:rsidRDefault="000A3FE9" w:rsidP="000A3FE9">
      <w:pPr>
        <w:ind w:left="284" w:right="612"/>
        <w:jc w:val="both"/>
        <w:rPr>
          <w:sz w:val="28"/>
          <w:szCs w:val="28"/>
        </w:rPr>
      </w:pPr>
    </w:p>
    <w:p w14:paraId="3E255E66" w14:textId="165A1436" w:rsidR="004673E7" w:rsidRDefault="00B5744A" w:rsidP="0002390D">
      <w:pPr>
        <w:ind w:left="284" w:right="612"/>
        <w:jc w:val="both"/>
        <w:rPr>
          <w:sz w:val="28"/>
          <w:szCs w:val="28"/>
        </w:rPr>
      </w:pPr>
      <w:r w:rsidRPr="00BC62E7">
        <w:rPr>
          <w:sz w:val="28"/>
          <w:szCs w:val="28"/>
        </w:rPr>
        <w:t xml:space="preserve">Destacamos </w:t>
      </w:r>
      <w:r w:rsidR="000A3FE9" w:rsidRPr="00BC62E7">
        <w:rPr>
          <w:sz w:val="28"/>
          <w:szCs w:val="28"/>
        </w:rPr>
        <w:t xml:space="preserve">las </w:t>
      </w:r>
      <w:r w:rsidR="00297D16" w:rsidRPr="00BC62E7">
        <w:rPr>
          <w:sz w:val="28"/>
          <w:szCs w:val="28"/>
        </w:rPr>
        <w:t xml:space="preserve">acciones </w:t>
      </w:r>
      <w:r w:rsidRPr="00BC62E7">
        <w:rPr>
          <w:sz w:val="28"/>
          <w:szCs w:val="28"/>
        </w:rPr>
        <w:t xml:space="preserve">del </w:t>
      </w:r>
      <w:r w:rsidR="000A3FE9" w:rsidRPr="00BC62E7">
        <w:rPr>
          <w:sz w:val="28"/>
          <w:szCs w:val="28"/>
        </w:rPr>
        <w:t xml:space="preserve">Gobierno </w:t>
      </w:r>
      <w:r w:rsidRPr="00BC62E7">
        <w:rPr>
          <w:sz w:val="28"/>
          <w:szCs w:val="28"/>
        </w:rPr>
        <w:t>en la l</w:t>
      </w:r>
      <w:r w:rsidR="0002390D" w:rsidRPr="00BC62E7">
        <w:rPr>
          <w:sz w:val="28"/>
          <w:szCs w:val="28"/>
        </w:rPr>
        <w:t>ucha contra el racismo</w:t>
      </w:r>
      <w:r w:rsidR="0060410A">
        <w:rPr>
          <w:sz w:val="28"/>
          <w:szCs w:val="28"/>
        </w:rPr>
        <w:t>, la</w:t>
      </w:r>
      <w:r w:rsidR="0002390D" w:rsidRPr="00BC62E7">
        <w:rPr>
          <w:sz w:val="28"/>
          <w:szCs w:val="28"/>
        </w:rPr>
        <w:t xml:space="preserve"> discriminación racial </w:t>
      </w:r>
      <w:r w:rsidR="0060410A">
        <w:rPr>
          <w:sz w:val="28"/>
          <w:szCs w:val="28"/>
        </w:rPr>
        <w:t xml:space="preserve">y </w:t>
      </w:r>
      <w:r w:rsidR="0002390D" w:rsidRPr="00BC62E7">
        <w:rPr>
          <w:sz w:val="28"/>
          <w:szCs w:val="28"/>
        </w:rPr>
        <w:t>la xenofobia</w:t>
      </w:r>
      <w:r w:rsidR="0060410A">
        <w:rPr>
          <w:sz w:val="28"/>
          <w:szCs w:val="28"/>
        </w:rPr>
        <w:t xml:space="preserve">, </w:t>
      </w:r>
      <w:r w:rsidR="004673E7">
        <w:rPr>
          <w:sz w:val="28"/>
          <w:szCs w:val="28"/>
        </w:rPr>
        <w:t xml:space="preserve">con la </w:t>
      </w:r>
      <w:r w:rsidR="004673E7" w:rsidRPr="004673E7">
        <w:rPr>
          <w:sz w:val="28"/>
          <w:szCs w:val="28"/>
        </w:rPr>
        <w:t>aprob</w:t>
      </w:r>
      <w:r w:rsidR="004673E7">
        <w:rPr>
          <w:sz w:val="28"/>
          <w:szCs w:val="28"/>
        </w:rPr>
        <w:t>ación d</w:t>
      </w:r>
      <w:r w:rsidR="004673E7" w:rsidRPr="004673E7">
        <w:rPr>
          <w:sz w:val="28"/>
          <w:szCs w:val="28"/>
        </w:rPr>
        <w:t>el primer Plan de Acción Nacional de Lucha contra el Racismo y la Intolerancia 2020-2023</w:t>
      </w:r>
      <w:r w:rsidR="004673E7">
        <w:rPr>
          <w:sz w:val="28"/>
          <w:szCs w:val="28"/>
        </w:rPr>
        <w:t>.</w:t>
      </w:r>
    </w:p>
    <w:p w14:paraId="248C723D" w14:textId="77777777" w:rsidR="004673E7" w:rsidRDefault="004673E7" w:rsidP="0002390D">
      <w:pPr>
        <w:ind w:left="284" w:right="612"/>
        <w:jc w:val="both"/>
        <w:rPr>
          <w:sz w:val="28"/>
          <w:szCs w:val="28"/>
        </w:rPr>
      </w:pPr>
    </w:p>
    <w:p w14:paraId="6336A2E8" w14:textId="3AA344A0" w:rsidR="000A3FE9" w:rsidRPr="00BC62E7" w:rsidRDefault="00297D16" w:rsidP="0002390D">
      <w:pPr>
        <w:ind w:left="284" w:right="612"/>
        <w:jc w:val="both"/>
        <w:rPr>
          <w:sz w:val="28"/>
          <w:szCs w:val="28"/>
        </w:rPr>
      </w:pPr>
      <w:r w:rsidRPr="00BC62E7">
        <w:rPr>
          <w:sz w:val="28"/>
          <w:szCs w:val="28"/>
        </w:rPr>
        <w:t>L</w:t>
      </w:r>
      <w:r w:rsidR="00B5744A" w:rsidRPr="00BC62E7">
        <w:rPr>
          <w:sz w:val="28"/>
          <w:szCs w:val="28"/>
        </w:rPr>
        <w:t>e recomendamos s</w:t>
      </w:r>
      <w:r w:rsidRPr="00BC62E7">
        <w:rPr>
          <w:sz w:val="28"/>
          <w:szCs w:val="28"/>
        </w:rPr>
        <w:t>eguir reforzando las políticas públicas con</w:t>
      </w:r>
      <w:r w:rsidR="00527283" w:rsidRPr="00BC62E7">
        <w:rPr>
          <w:sz w:val="28"/>
          <w:szCs w:val="28"/>
        </w:rPr>
        <w:t>tra</w:t>
      </w:r>
      <w:r w:rsidRPr="00BC62E7">
        <w:rPr>
          <w:sz w:val="28"/>
          <w:szCs w:val="28"/>
        </w:rPr>
        <w:t xml:space="preserve"> la discriminación en todas sus formas</w:t>
      </w:r>
      <w:r w:rsidR="00DD4FDF">
        <w:rPr>
          <w:sz w:val="28"/>
          <w:szCs w:val="28"/>
        </w:rPr>
        <w:t>,</w:t>
      </w:r>
      <w:r w:rsidR="00527283" w:rsidRPr="00BC62E7">
        <w:rPr>
          <w:sz w:val="28"/>
          <w:szCs w:val="28"/>
        </w:rPr>
        <w:t xml:space="preserve"> en protección de las minorías vulnerables</w:t>
      </w:r>
      <w:r w:rsidR="000A3FE9" w:rsidRPr="00BC62E7">
        <w:rPr>
          <w:sz w:val="28"/>
          <w:szCs w:val="28"/>
        </w:rPr>
        <w:t>.</w:t>
      </w:r>
    </w:p>
    <w:p w14:paraId="421495F1" w14:textId="77777777" w:rsidR="000A3FE9" w:rsidRPr="00BC62E7" w:rsidRDefault="000A3FE9" w:rsidP="000A3FE9">
      <w:pPr>
        <w:ind w:left="284" w:right="612"/>
        <w:jc w:val="both"/>
        <w:rPr>
          <w:sz w:val="28"/>
          <w:szCs w:val="28"/>
        </w:rPr>
      </w:pPr>
    </w:p>
    <w:p w14:paraId="2D30F272" w14:textId="2DD92FDD" w:rsidR="007A37B0" w:rsidRPr="00BC62E7" w:rsidRDefault="006272F1" w:rsidP="00856E8E">
      <w:pPr>
        <w:ind w:left="284" w:right="612"/>
        <w:jc w:val="both"/>
        <w:rPr>
          <w:sz w:val="28"/>
          <w:szCs w:val="28"/>
        </w:rPr>
      </w:pPr>
      <w:r w:rsidRPr="00BC62E7">
        <w:rPr>
          <w:sz w:val="28"/>
          <w:szCs w:val="28"/>
        </w:rPr>
        <w:t xml:space="preserve">A pesar de las dificultades </w:t>
      </w:r>
      <w:r w:rsidR="00BA1B57">
        <w:rPr>
          <w:sz w:val="28"/>
          <w:szCs w:val="28"/>
        </w:rPr>
        <w:t xml:space="preserve">impuestas </w:t>
      </w:r>
      <w:r w:rsidR="00DD4FDF">
        <w:rPr>
          <w:sz w:val="28"/>
          <w:szCs w:val="28"/>
        </w:rPr>
        <w:t>por</w:t>
      </w:r>
      <w:r w:rsidRPr="00BC62E7">
        <w:rPr>
          <w:sz w:val="28"/>
          <w:szCs w:val="28"/>
        </w:rPr>
        <w:t xml:space="preserve"> la pandemia, </w:t>
      </w:r>
      <w:r w:rsidR="00BA1B57">
        <w:rPr>
          <w:sz w:val="28"/>
          <w:szCs w:val="28"/>
        </w:rPr>
        <w:t xml:space="preserve">resaltamos </w:t>
      </w:r>
      <w:r w:rsidR="00856E8E" w:rsidRPr="00BC62E7">
        <w:rPr>
          <w:sz w:val="28"/>
          <w:szCs w:val="28"/>
        </w:rPr>
        <w:t xml:space="preserve">las </w:t>
      </w:r>
      <w:r w:rsidR="00527283" w:rsidRPr="00BC62E7">
        <w:rPr>
          <w:sz w:val="28"/>
          <w:szCs w:val="28"/>
        </w:rPr>
        <w:t>i</w:t>
      </w:r>
      <w:r w:rsidR="00856E8E" w:rsidRPr="00BC62E7">
        <w:rPr>
          <w:sz w:val="28"/>
          <w:szCs w:val="28"/>
        </w:rPr>
        <w:t xml:space="preserve">niciativas </w:t>
      </w:r>
      <w:r w:rsidR="004673E7">
        <w:rPr>
          <w:sz w:val="28"/>
          <w:szCs w:val="28"/>
        </w:rPr>
        <w:t xml:space="preserve">del Gobierno para </w:t>
      </w:r>
      <w:r w:rsidR="00856E8E" w:rsidRPr="00BC62E7">
        <w:rPr>
          <w:sz w:val="28"/>
          <w:szCs w:val="28"/>
        </w:rPr>
        <w:t xml:space="preserve">descongestionar </w:t>
      </w:r>
      <w:r w:rsidR="000E5B4D">
        <w:rPr>
          <w:sz w:val="28"/>
          <w:szCs w:val="28"/>
        </w:rPr>
        <w:t>los centros</w:t>
      </w:r>
      <w:r w:rsidR="00856E8E" w:rsidRPr="00BC62E7">
        <w:rPr>
          <w:sz w:val="28"/>
          <w:szCs w:val="28"/>
        </w:rPr>
        <w:t xml:space="preserve"> </w:t>
      </w:r>
      <w:r w:rsidR="00127747" w:rsidRPr="00BC62E7">
        <w:rPr>
          <w:sz w:val="28"/>
          <w:szCs w:val="28"/>
        </w:rPr>
        <w:t xml:space="preserve">de acogida de las </w:t>
      </w:r>
      <w:r w:rsidR="00856E8E" w:rsidRPr="00BC62E7">
        <w:rPr>
          <w:sz w:val="28"/>
          <w:szCs w:val="28"/>
        </w:rPr>
        <w:t xml:space="preserve">personas migrantes, </w:t>
      </w:r>
      <w:r w:rsidR="00127747" w:rsidRPr="00BC62E7">
        <w:rPr>
          <w:sz w:val="28"/>
          <w:szCs w:val="28"/>
        </w:rPr>
        <w:t xml:space="preserve">con la </w:t>
      </w:r>
      <w:r w:rsidR="00856E8E" w:rsidRPr="00BC62E7">
        <w:rPr>
          <w:sz w:val="28"/>
          <w:szCs w:val="28"/>
        </w:rPr>
        <w:t xml:space="preserve">reubicación voluntaria de </w:t>
      </w:r>
      <w:r w:rsidRPr="00BC62E7">
        <w:rPr>
          <w:sz w:val="28"/>
          <w:szCs w:val="28"/>
        </w:rPr>
        <w:t>los</w:t>
      </w:r>
      <w:r w:rsidR="00856E8E" w:rsidRPr="00BC62E7">
        <w:rPr>
          <w:sz w:val="28"/>
          <w:szCs w:val="28"/>
        </w:rPr>
        <w:t xml:space="preserve"> niños</w:t>
      </w:r>
      <w:r w:rsidR="00A55A71">
        <w:rPr>
          <w:sz w:val="28"/>
          <w:szCs w:val="28"/>
        </w:rPr>
        <w:t xml:space="preserve"> y niñas</w:t>
      </w:r>
      <w:r w:rsidR="00856E8E" w:rsidRPr="00BC62E7">
        <w:rPr>
          <w:sz w:val="28"/>
          <w:szCs w:val="28"/>
        </w:rPr>
        <w:t xml:space="preserve"> no acompañados</w:t>
      </w:r>
      <w:r w:rsidR="007A37B0" w:rsidRPr="00BC62E7">
        <w:rPr>
          <w:sz w:val="28"/>
          <w:szCs w:val="28"/>
        </w:rPr>
        <w:t xml:space="preserve"> y</w:t>
      </w:r>
      <w:r w:rsidR="00856E8E" w:rsidRPr="00BC62E7">
        <w:rPr>
          <w:sz w:val="28"/>
          <w:szCs w:val="28"/>
        </w:rPr>
        <w:t xml:space="preserve"> </w:t>
      </w:r>
      <w:r w:rsidR="000E5B4D">
        <w:rPr>
          <w:sz w:val="28"/>
          <w:szCs w:val="28"/>
        </w:rPr>
        <w:t xml:space="preserve">las </w:t>
      </w:r>
      <w:r w:rsidR="00856E8E" w:rsidRPr="00BC62E7">
        <w:rPr>
          <w:sz w:val="28"/>
          <w:szCs w:val="28"/>
        </w:rPr>
        <w:t xml:space="preserve">familias de personas vulnerables.  </w:t>
      </w:r>
    </w:p>
    <w:p w14:paraId="005A25BC" w14:textId="77777777" w:rsidR="000A3FE9" w:rsidRPr="00BC62E7" w:rsidRDefault="000A3FE9" w:rsidP="000A3FE9">
      <w:pPr>
        <w:ind w:right="612"/>
        <w:rPr>
          <w:sz w:val="28"/>
          <w:szCs w:val="28"/>
        </w:rPr>
      </w:pPr>
    </w:p>
    <w:p w14:paraId="61C0458F" w14:textId="34B3CA2B" w:rsidR="009670E2" w:rsidRPr="00BC62E7" w:rsidRDefault="006272F1" w:rsidP="00F45E2B">
      <w:pPr>
        <w:ind w:left="284" w:right="612"/>
        <w:jc w:val="both"/>
        <w:rPr>
          <w:sz w:val="28"/>
          <w:szCs w:val="28"/>
        </w:rPr>
      </w:pPr>
      <w:r w:rsidRPr="00BC62E7">
        <w:rPr>
          <w:sz w:val="28"/>
          <w:szCs w:val="28"/>
        </w:rPr>
        <w:t>Con espíritu constructivo</w:t>
      </w:r>
      <w:r w:rsidR="000E5B4D">
        <w:rPr>
          <w:sz w:val="28"/>
          <w:szCs w:val="28"/>
        </w:rPr>
        <w:t>,</w:t>
      </w:r>
      <w:r w:rsidRPr="00BC62E7">
        <w:rPr>
          <w:sz w:val="28"/>
          <w:szCs w:val="28"/>
        </w:rPr>
        <w:t xml:space="preserve"> recomendamos a</w:t>
      </w:r>
      <w:r w:rsidR="00BC62E7" w:rsidRPr="00BC62E7">
        <w:rPr>
          <w:sz w:val="28"/>
          <w:szCs w:val="28"/>
        </w:rPr>
        <w:t xml:space="preserve"> su Gobierno</w:t>
      </w:r>
      <w:r w:rsidR="009670E2" w:rsidRPr="00BC62E7">
        <w:rPr>
          <w:sz w:val="28"/>
          <w:szCs w:val="28"/>
        </w:rPr>
        <w:t>:</w:t>
      </w:r>
    </w:p>
    <w:p w14:paraId="3CFB98F1" w14:textId="77777777" w:rsidR="009670E2" w:rsidRPr="00BC62E7" w:rsidRDefault="009670E2" w:rsidP="00F45E2B">
      <w:pPr>
        <w:ind w:left="284" w:right="612"/>
        <w:jc w:val="both"/>
        <w:rPr>
          <w:sz w:val="28"/>
          <w:szCs w:val="28"/>
        </w:rPr>
      </w:pPr>
    </w:p>
    <w:p w14:paraId="1D664469" w14:textId="45B79E31" w:rsidR="000A3FE9" w:rsidRPr="00BC62E7" w:rsidRDefault="003B2E84" w:rsidP="00F45E2B">
      <w:pPr>
        <w:ind w:left="284" w:right="612"/>
        <w:jc w:val="both"/>
        <w:rPr>
          <w:sz w:val="28"/>
          <w:szCs w:val="28"/>
        </w:rPr>
      </w:pPr>
      <w:r>
        <w:rPr>
          <w:sz w:val="28"/>
          <w:szCs w:val="28"/>
        </w:rPr>
        <w:t>Seguir</w:t>
      </w:r>
      <w:r w:rsidR="009670E2" w:rsidRPr="00BC62E7">
        <w:rPr>
          <w:sz w:val="28"/>
          <w:szCs w:val="28"/>
        </w:rPr>
        <w:t xml:space="preserve"> </w:t>
      </w:r>
      <w:r w:rsidR="00BC62E7" w:rsidRPr="00BC62E7">
        <w:rPr>
          <w:sz w:val="28"/>
          <w:szCs w:val="28"/>
        </w:rPr>
        <w:t xml:space="preserve">reforzando </w:t>
      </w:r>
      <w:r w:rsidR="00F45E2B" w:rsidRPr="00BC62E7">
        <w:rPr>
          <w:sz w:val="28"/>
          <w:szCs w:val="28"/>
        </w:rPr>
        <w:t>las medidas para contener la pandemia en los centros de acogida de migrantes y refugiados.</w:t>
      </w:r>
    </w:p>
    <w:p w14:paraId="3B834DD4" w14:textId="374D8AE5" w:rsidR="009670E2" w:rsidRPr="00BC62E7" w:rsidRDefault="009670E2" w:rsidP="00F45E2B">
      <w:pPr>
        <w:ind w:left="284" w:right="612"/>
        <w:jc w:val="both"/>
        <w:rPr>
          <w:sz w:val="28"/>
          <w:szCs w:val="28"/>
        </w:rPr>
      </w:pPr>
    </w:p>
    <w:p w14:paraId="34D64012" w14:textId="5B80835B" w:rsidR="009670E2" w:rsidRDefault="009670E2" w:rsidP="00F45E2B">
      <w:pPr>
        <w:ind w:left="284" w:right="612"/>
        <w:jc w:val="both"/>
        <w:rPr>
          <w:sz w:val="28"/>
          <w:szCs w:val="28"/>
        </w:rPr>
      </w:pPr>
      <w:r w:rsidRPr="00BC62E7">
        <w:rPr>
          <w:sz w:val="28"/>
          <w:szCs w:val="28"/>
        </w:rPr>
        <w:t xml:space="preserve">Continuar </w:t>
      </w:r>
      <w:r w:rsidR="003B2E84">
        <w:rPr>
          <w:sz w:val="28"/>
          <w:szCs w:val="28"/>
        </w:rPr>
        <w:t xml:space="preserve">fortaleciendo los </w:t>
      </w:r>
      <w:r w:rsidRPr="00BC62E7">
        <w:rPr>
          <w:sz w:val="28"/>
          <w:szCs w:val="28"/>
        </w:rPr>
        <w:t>planes y políticas para</w:t>
      </w:r>
      <w:r w:rsidR="00AE0D0B" w:rsidRPr="00BC62E7">
        <w:rPr>
          <w:sz w:val="28"/>
          <w:szCs w:val="28"/>
        </w:rPr>
        <w:t xml:space="preserve"> </w:t>
      </w:r>
      <w:r w:rsidRPr="00BC62E7">
        <w:rPr>
          <w:sz w:val="28"/>
          <w:szCs w:val="28"/>
        </w:rPr>
        <w:t xml:space="preserve">la protección de </w:t>
      </w:r>
      <w:r w:rsidR="00E43CAD">
        <w:rPr>
          <w:sz w:val="28"/>
          <w:szCs w:val="28"/>
        </w:rPr>
        <w:t xml:space="preserve">los derechos de </w:t>
      </w:r>
      <w:r w:rsidRPr="00BC62E7">
        <w:rPr>
          <w:sz w:val="28"/>
          <w:szCs w:val="28"/>
        </w:rPr>
        <w:t>las minorías.</w:t>
      </w:r>
    </w:p>
    <w:p w14:paraId="6C3C3384" w14:textId="5C9139A6" w:rsidR="0060410A" w:rsidRDefault="0060410A" w:rsidP="00F45E2B">
      <w:pPr>
        <w:ind w:left="284" w:right="612"/>
        <w:jc w:val="both"/>
        <w:rPr>
          <w:sz w:val="28"/>
          <w:szCs w:val="28"/>
        </w:rPr>
      </w:pPr>
    </w:p>
    <w:p w14:paraId="4A5D8852" w14:textId="5179BF9E" w:rsidR="0060410A" w:rsidRDefault="007D2B1C" w:rsidP="00F45E2B">
      <w:pPr>
        <w:ind w:left="284" w:right="612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D12BBC">
        <w:rPr>
          <w:sz w:val="28"/>
          <w:szCs w:val="28"/>
        </w:rPr>
        <w:t xml:space="preserve">eguir dando </w:t>
      </w:r>
      <w:r>
        <w:rPr>
          <w:sz w:val="28"/>
          <w:szCs w:val="28"/>
        </w:rPr>
        <w:t>continuidad a l</w:t>
      </w:r>
      <w:r w:rsidR="0060410A" w:rsidRPr="0060410A">
        <w:rPr>
          <w:sz w:val="28"/>
          <w:szCs w:val="28"/>
        </w:rPr>
        <w:t>a Estrategia Nacional para la Inclusión Social de los Romaníes</w:t>
      </w:r>
      <w:r w:rsidR="00D36DB8">
        <w:rPr>
          <w:sz w:val="28"/>
          <w:szCs w:val="28"/>
        </w:rPr>
        <w:t>,</w:t>
      </w:r>
      <w:r w:rsidR="0060410A" w:rsidRPr="00604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</w:t>
      </w:r>
      <w:r w:rsidR="00D36DB8">
        <w:rPr>
          <w:sz w:val="28"/>
          <w:szCs w:val="28"/>
        </w:rPr>
        <w:t>a</w:t>
      </w:r>
      <w:r w:rsidR="0060410A" w:rsidRPr="0060410A">
        <w:rPr>
          <w:sz w:val="28"/>
          <w:szCs w:val="28"/>
        </w:rPr>
        <w:t xml:space="preserve">l Plan de Acción </w:t>
      </w:r>
      <w:r w:rsidR="00D12BBC">
        <w:rPr>
          <w:sz w:val="28"/>
          <w:szCs w:val="28"/>
        </w:rPr>
        <w:t xml:space="preserve">en las áreas de </w:t>
      </w:r>
      <w:r w:rsidR="0060410A" w:rsidRPr="0060410A">
        <w:rPr>
          <w:sz w:val="28"/>
          <w:szCs w:val="28"/>
        </w:rPr>
        <w:t>vivienda, salud, empleo y educación</w:t>
      </w:r>
      <w:r w:rsidR="00D12BBC">
        <w:rPr>
          <w:sz w:val="28"/>
          <w:szCs w:val="28"/>
        </w:rPr>
        <w:t>.</w:t>
      </w:r>
    </w:p>
    <w:p w14:paraId="0A89285D" w14:textId="4ADE3B25" w:rsidR="00595D3B" w:rsidRDefault="00595D3B" w:rsidP="00F45E2B">
      <w:pPr>
        <w:ind w:left="284" w:right="612"/>
        <w:jc w:val="both"/>
        <w:rPr>
          <w:sz w:val="28"/>
          <w:szCs w:val="28"/>
        </w:rPr>
      </w:pPr>
    </w:p>
    <w:p w14:paraId="4A8FDF98" w14:textId="18275B19" w:rsidR="00595D3B" w:rsidRPr="00BC62E7" w:rsidRDefault="00595D3B" w:rsidP="00F45E2B">
      <w:pPr>
        <w:ind w:left="284" w:right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eseamos éxitos en su </w:t>
      </w:r>
      <w:r w:rsidR="00A55A71" w:rsidRPr="00BC62E7">
        <w:rPr>
          <w:sz w:val="28"/>
          <w:szCs w:val="28"/>
        </w:rPr>
        <w:t>E</w:t>
      </w:r>
      <w:r w:rsidR="00A55A71">
        <w:rPr>
          <w:sz w:val="28"/>
          <w:szCs w:val="28"/>
        </w:rPr>
        <w:t>xamen Periódico Universal</w:t>
      </w:r>
      <w:r>
        <w:rPr>
          <w:sz w:val="28"/>
          <w:szCs w:val="28"/>
        </w:rPr>
        <w:t>.</w:t>
      </w:r>
    </w:p>
    <w:p w14:paraId="775B42F0" w14:textId="77777777" w:rsidR="000A3FE9" w:rsidRPr="00BC62E7" w:rsidRDefault="000A3FE9" w:rsidP="000A3FE9">
      <w:pPr>
        <w:ind w:left="284" w:right="612"/>
        <w:rPr>
          <w:sz w:val="28"/>
          <w:szCs w:val="28"/>
        </w:rPr>
      </w:pPr>
    </w:p>
    <w:p w14:paraId="46408579" w14:textId="03D95D03" w:rsidR="000A3FE9" w:rsidRPr="00BC62E7" w:rsidRDefault="000A3FE9" w:rsidP="000A3FE9">
      <w:pPr>
        <w:ind w:left="284" w:right="612"/>
        <w:rPr>
          <w:sz w:val="28"/>
          <w:szCs w:val="28"/>
        </w:rPr>
      </w:pPr>
      <w:r w:rsidRPr="00BC62E7">
        <w:rPr>
          <w:sz w:val="28"/>
          <w:szCs w:val="28"/>
        </w:rPr>
        <w:t>Muchas gracias</w:t>
      </w:r>
      <w:r w:rsidR="00C458D8" w:rsidRPr="00BC62E7">
        <w:rPr>
          <w:sz w:val="28"/>
          <w:szCs w:val="28"/>
        </w:rPr>
        <w:t>.</w:t>
      </w:r>
    </w:p>
    <w:p w14:paraId="44D1ED65" w14:textId="77777777" w:rsidR="00C458D8" w:rsidRPr="0002390D" w:rsidRDefault="00C458D8" w:rsidP="000A3FE9">
      <w:pPr>
        <w:ind w:left="284" w:right="612"/>
        <w:rPr>
          <w:sz w:val="42"/>
          <w:szCs w:val="42"/>
          <w:lang w:val="es-ES_tradnl"/>
        </w:rPr>
      </w:pPr>
    </w:p>
    <w:p w14:paraId="4C83ABF5" w14:textId="1306661E" w:rsidR="009B12B8" w:rsidRPr="000A3FE9" w:rsidRDefault="000A3FE9" w:rsidP="0060410A">
      <w:pPr>
        <w:ind w:left="284" w:right="612"/>
        <w:jc w:val="right"/>
        <w:rPr>
          <w:sz w:val="42"/>
          <w:szCs w:val="42"/>
          <w:lang w:val="es-MX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0A3FE9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00BA" w14:textId="77777777" w:rsidR="009D47C0" w:rsidRDefault="009D47C0">
      <w:r>
        <w:separator/>
      </w:r>
    </w:p>
  </w:endnote>
  <w:endnote w:type="continuationSeparator" w:id="0">
    <w:p w14:paraId="122D88D3" w14:textId="77777777" w:rsidR="009D47C0" w:rsidRDefault="009D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CA8C" w14:textId="77777777" w:rsidR="009D47C0" w:rsidRDefault="009D47C0">
      <w:r>
        <w:separator/>
      </w:r>
    </w:p>
  </w:footnote>
  <w:footnote w:type="continuationSeparator" w:id="0">
    <w:p w14:paraId="46197276" w14:textId="77777777" w:rsidR="009D47C0" w:rsidRDefault="009D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E5B4D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27747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97D16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77AC3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2E84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673E7"/>
    <w:rsid w:val="00470F9F"/>
    <w:rsid w:val="0047234D"/>
    <w:rsid w:val="00476B9F"/>
    <w:rsid w:val="00476FBD"/>
    <w:rsid w:val="00476FD5"/>
    <w:rsid w:val="004804F1"/>
    <w:rsid w:val="00480E09"/>
    <w:rsid w:val="00481C0D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27283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D3B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410A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73AD"/>
    <w:rsid w:val="00620A0F"/>
    <w:rsid w:val="006239DD"/>
    <w:rsid w:val="006272F1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B1C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3E83"/>
    <w:rsid w:val="009C260C"/>
    <w:rsid w:val="009C3FB9"/>
    <w:rsid w:val="009C5474"/>
    <w:rsid w:val="009D05ED"/>
    <w:rsid w:val="009D2EA8"/>
    <w:rsid w:val="009D47C0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07639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A71"/>
    <w:rsid w:val="00A55C5E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06481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5744A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1B57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62E7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458D8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2BBC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208E"/>
    <w:rsid w:val="00D330D4"/>
    <w:rsid w:val="00D3672D"/>
    <w:rsid w:val="00D36DB8"/>
    <w:rsid w:val="00D4017A"/>
    <w:rsid w:val="00D405AA"/>
    <w:rsid w:val="00D411AB"/>
    <w:rsid w:val="00D417F2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FDF"/>
    <w:rsid w:val="00DD69D0"/>
    <w:rsid w:val="00DD7330"/>
    <w:rsid w:val="00DE09F0"/>
    <w:rsid w:val="00DE0E9A"/>
    <w:rsid w:val="00DE2C00"/>
    <w:rsid w:val="00DE3346"/>
    <w:rsid w:val="00DE43E2"/>
    <w:rsid w:val="00DE5846"/>
    <w:rsid w:val="00DE7118"/>
    <w:rsid w:val="00DE7129"/>
    <w:rsid w:val="00DF1D70"/>
    <w:rsid w:val="00DF42D3"/>
    <w:rsid w:val="00DF52CE"/>
    <w:rsid w:val="00DF5EA3"/>
    <w:rsid w:val="00E016A7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3CAD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39045-0268-4165-8CA2-A0AA745D563D}"/>
</file>

<file path=customXml/itemProps2.xml><?xml version="1.0" encoding="utf-8"?>
<ds:datastoreItem xmlns:ds="http://schemas.openxmlformats.org/officeDocument/2006/customXml" ds:itemID="{4D927FBB-31BF-4746-8DBE-994E1602F64C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8E4AB8F3-99D7-46D4-8594-860B4017F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09:45:00Z</dcterms:created>
  <dcterms:modified xsi:type="dcterms:W3CDTF">2021-10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